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4011E" w:rsidR="007F3AE7" w:rsidP="007F3AE7" w:rsidRDefault="007F3AE7" w14:paraId="671F7AC6" w14:textId="0638583D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>ALLEGATO 2)</w:t>
      </w:r>
    </w:p>
    <w:p w:rsidRPr="0094011E" w:rsidR="007F3AE7" w:rsidP="007F3AE7" w:rsidRDefault="007F3AE7" w14:paraId="3DB5FF08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Pr="0094011E" w:rsidR="007F3AE7" w:rsidP="007F3AE7" w:rsidRDefault="006200D5" w14:paraId="0A05AE7A" w14:textId="77777777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a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mile di modulo per i </w:t>
      </w:r>
      <w:r w:rsidRPr="0094011E" w:rsidR="007F3AE7">
        <w:rPr>
          <w:rFonts w:ascii="Arial" w:hAnsi="Arial" w:cs="Arial"/>
          <w:b/>
          <w:sz w:val="22"/>
          <w:szCs w:val="22"/>
        </w:rPr>
        <w:t>dipendenti Ateneo</w:t>
      </w:r>
    </w:p>
    <w:p w:rsidR="00E13801" w:rsidP="00A056D6" w:rsidRDefault="00E13801" w14:paraId="17032643" w14:textId="77777777">
      <w:pPr>
        <w:ind w:left="7788"/>
        <w:rPr>
          <w:rFonts w:ascii="Arial" w:hAnsi="Arial" w:cs="Arial"/>
          <w:sz w:val="22"/>
          <w:szCs w:val="22"/>
        </w:rPr>
      </w:pPr>
    </w:p>
    <w:p w:rsidR="0026209D" w:rsidP="00E13801" w:rsidRDefault="004F7D25" w14:paraId="6EDF84B2" w14:textId="70A70799">
      <w:pPr>
        <w:ind w:left="6521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>Al Direttore</w:t>
      </w:r>
      <w:r w:rsidR="00E13801">
        <w:rPr>
          <w:rFonts w:ascii="Arial" w:hAnsi="Arial" w:cs="Arial"/>
          <w:b/>
          <w:sz w:val="22"/>
          <w:szCs w:val="22"/>
        </w:rPr>
        <w:t xml:space="preserve"> del Dipartimento di Scienze Politiche e Sociali</w:t>
      </w:r>
    </w:p>
    <w:p w:rsidRPr="0094011E" w:rsidR="007F3AE7" w:rsidP="007F3AE7" w:rsidRDefault="007F3AE7" w14:paraId="0FF28EE3" w14:textId="77777777">
      <w:pPr>
        <w:rPr>
          <w:rFonts w:ascii="Arial" w:hAnsi="Arial" w:cs="Arial"/>
          <w:sz w:val="22"/>
          <w:szCs w:val="22"/>
        </w:rPr>
      </w:pPr>
    </w:p>
    <w:p w:rsidRPr="0094011E" w:rsidR="007F3AE7" w:rsidP="007F3AE7" w:rsidRDefault="007F3AE7" w14:paraId="6760556E" w14:textId="77777777">
      <w:pPr>
        <w:rPr>
          <w:rFonts w:ascii="Arial" w:hAnsi="Arial" w:cs="Arial"/>
          <w:sz w:val="22"/>
          <w:szCs w:val="22"/>
        </w:rPr>
      </w:pPr>
    </w:p>
    <w:p w:rsidRPr="00793FC6" w:rsidR="007F3AE7" w:rsidP="0026209D" w:rsidRDefault="00ED6602" w14:paraId="75BA5B49" w14:textId="6CE1ED6E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 w:rsidRPr="0AB68CD6" w:rsidR="00ED6602">
        <w:rPr>
          <w:rFonts w:ascii="Arial" w:hAnsi="Arial" w:cs="Arial"/>
          <w:b w:val="1"/>
          <w:bCs w:val="1"/>
          <w:sz w:val="22"/>
          <w:szCs w:val="22"/>
        </w:rPr>
        <w:t>O</w:t>
      </w:r>
      <w:r w:rsidRPr="0AB68CD6" w:rsidR="00ED6602">
        <w:rPr>
          <w:rFonts w:ascii="Arial" w:hAnsi="Arial" w:cs="Arial"/>
          <w:b w:val="1"/>
          <w:bCs w:val="1"/>
          <w:sz w:val="22"/>
          <w:szCs w:val="22"/>
        </w:rPr>
        <w:t xml:space="preserve">ggetto: </w:t>
      </w:r>
      <w:r w:rsidRPr="0AB68CD6" w:rsidR="00ED6602">
        <w:rPr>
          <w:rFonts w:ascii="Arial" w:hAnsi="Arial" w:cs="Arial"/>
          <w:b w:val="1"/>
          <w:bCs w:val="1"/>
          <w:sz w:val="22"/>
          <w:szCs w:val="22"/>
        </w:rPr>
        <w:t>manifestazione di interesse allo svolgimento dell’attività ______</w:t>
      </w:r>
      <w:r w:rsidRPr="0AB68CD6" w:rsidR="00ED6602">
        <w:rPr>
          <w:rFonts w:ascii="Arial" w:hAnsi="Arial" w:cs="Arial"/>
          <w:b w:val="1"/>
          <w:bCs w:val="1"/>
          <w:sz w:val="22"/>
          <w:szCs w:val="22"/>
        </w:rPr>
        <w:t>___del</w:t>
      </w:r>
      <w:r w:rsidRPr="0AB68CD6" w:rsidR="00464097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0AB68CD6" w:rsidR="00ED6602">
        <w:rPr>
          <w:rFonts w:ascii="Arial" w:hAnsi="Arial" w:cs="Arial"/>
          <w:b w:val="1"/>
          <w:bCs w:val="1"/>
          <w:sz w:val="22"/>
          <w:szCs w:val="22"/>
        </w:rPr>
        <w:t>D</w:t>
      </w:r>
      <w:r w:rsidRPr="0AB68CD6" w:rsidR="00ED6602">
        <w:rPr>
          <w:rFonts w:ascii="Arial" w:hAnsi="Arial" w:cs="Arial"/>
          <w:b w:val="1"/>
          <w:bCs w:val="1"/>
          <w:sz w:val="22"/>
          <w:szCs w:val="22"/>
        </w:rPr>
        <w:t xml:space="preserve">ipartimento </w:t>
      </w:r>
      <w:r w:rsidRPr="0AB68CD6" w:rsidR="00E13801">
        <w:rPr>
          <w:rFonts w:ascii="Arial" w:hAnsi="Arial" w:cs="Arial"/>
          <w:b w:val="1"/>
          <w:bCs w:val="1"/>
          <w:sz w:val="22"/>
          <w:szCs w:val="22"/>
        </w:rPr>
        <w:t xml:space="preserve">di Scienze Politiche e Sociali </w:t>
      </w:r>
      <w:r w:rsidRPr="0AB68CD6" w:rsidR="00ED6602">
        <w:rPr>
          <w:rFonts w:ascii="Arial" w:hAnsi="Arial" w:cs="Arial"/>
          <w:b w:val="1"/>
          <w:bCs w:val="1"/>
          <w:sz w:val="22"/>
          <w:szCs w:val="22"/>
        </w:rPr>
        <w:t xml:space="preserve">(bando </w:t>
      </w:r>
      <w:r w:rsidRPr="0AB68CD6" w:rsidR="00E13801">
        <w:rPr>
          <w:rFonts w:ascii="Arial" w:hAnsi="Arial" w:cs="Arial"/>
          <w:b w:val="1"/>
          <w:bCs w:val="1"/>
          <w:sz w:val="22"/>
          <w:szCs w:val="22"/>
        </w:rPr>
        <w:t>Rep.</w:t>
      </w:r>
      <w:r w:rsidRPr="0AB68CD6" w:rsidR="3382A0AB">
        <w:rPr>
          <w:rFonts w:ascii="Arial" w:hAnsi="Arial" w:cs="Arial"/>
          <w:b w:val="1"/>
          <w:bCs w:val="1"/>
          <w:sz w:val="22"/>
          <w:szCs w:val="22"/>
        </w:rPr>
        <w:t xml:space="preserve"> 18</w:t>
      </w:r>
      <w:r w:rsidRPr="0AB68CD6" w:rsidR="00E13801">
        <w:rPr>
          <w:rFonts w:ascii="Arial" w:hAnsi="Arial" w:cs="Arial"/>
          <w:b w:val="1"/>
          <w:bCs w:val="1"/>
          <w:sz w:val="22"/>
          <w:szCs w:val="22"/>
        </w:rPr>
        <w:t>)</w:t>
      </w:r>
    </w:p>
    <w:p w:rsidR="0026209D" w:rsidP="0026209D" w:rsidRDefault="0026209D" w14:paraId="094D092B" w14:textId="77777777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Pr="00BA57E1" w:rsidR="00C769C3" w:rsidP="0026209D" w:rsidRDefault="00C769C3" w14:paraId="6B655DA8" w14:textId="1DB87C8F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AB68CD6" w:rsidR="00C769C3">
        <w:rPr>
          <w:rFonts w:ascii="Arial" w:hAnsi="Arial" w:cs="Arial"/>
          <w:sz w:val="22"/>
          <w:szCs w:val="22"/>
        </w:rPr>
        <w:t>l__ sottoscritt___________________________________</w:t>
      </w:r>
      <w:r w:rsidRPr="0AB68CD6" w:rsidR="0026209D">
        <w:rPr>
          <w:rFonts w:ascii="Arial" w:hAnsi="Arial" w:cs="Arial"/>
          <w:sz w:val="22"/>
          <w:szCs w:val="22"/>
        </w:rPr>
        <w:t>__</w:t>
      </w:r>
      <w:r w:rsidRPr="0AB68CD6" w:rsidR="0026209D">
        <w:rPr>
          <w:rFonts w:ascii="Arial" w:hAnsi="Arial" w:cs="Arial"/>
          <w:sz w:val="22"/>
          <w:szCs w:val="22"/>
        </w:rPr>
        <w:t>______________________________</w:t>
      </w:r>
    </w:p>
    <w:p w:rsidR="0026209D" w:rsidP="0026209D" w:rsidRDefault="0026209D" w14:paraId="2AC6E839" w14:textId="77777777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BA57E1" w:rsidR="00C769C3">
        <w:rPr>
          <w:rFonts w:ascii="Arial" w:hAnsi="Arial" w:cs="Arial"/>
          <w:sz w:val="22"/>
          <w:szCs w:val="22"/>
        </w:rPr>
        <w:t>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Pr="00BA57E1" w:rsidR="00C769C3" w:rsidP="0026209D" w:rsidRDefault="00C769C3" w14:paraId="2BC7A5A7" w14:textId="77777777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</w:t>
      </w:r>
    </w:p>
    <w:p w:rsidRPr="006200D5" w:rsidR="00C769C3" w:rsidP="0026209D" w:rsidRDefault="006200D5" w14:paraId="252AD46E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presso </w:t>
      </w:r>
      <w:r w:rsidRPr="00BA57E1" w:rsidR="00C769C3">
        <w:rPr>
          <w:rFonts w:ascii="Arial" w:hAnsi="Arial" w:cs="Arial"/>
          <w:sz w:val="22"/>
          <w:szCs w:val="22"/>
        </w:rPr>
        <w:t>__________________________________</w:t>
      </w:r>
      <w:r w:rsidR="0026209D">
        <w:rPr>
          <w:rFonts w:ascii="Arial" w:hAnsi="Arial" w:cs="Arial"/>
          <w:sz w:val="22"/>
          <w:szCs w:val="22"/>
        </w:rPr>
        <w:t xml:space="preserve">____________(tel.____________) </w:t>
      </w:r>
      <w:r w:rsidRPr="00BA57E1" w:rsidR="00C769C3">
        <w:rPr>
          <w:rFonts w:ascii="Arial" w:hAnsi="Arial" w:cs="Arial"/>
          <w:sz w:val="22"/>
          <w:szCs w:val="22"/>
        </w:rPr>
        <w:t>mail</w:t>
      </w:r>
      <w:r w:rsidRPr="00BA57E1" w:rsidR="00C769C3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</w:t>
      </w:r>
    </w:p>
    <w:p w:rsidRPr="00BA57E1" w:rsidR="00C769C3" w:rsidP="0026209D" w:rsidRDefault="0026209D" w14:paraId="772454DA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Pr="00BA57E1" w:rsidR="00C769C3">
        <w:rPr>
          <w:rFonts w:ascii="Arial" w:hAnsi="Arial" w:cs="Arial"/>
          <w:sz w:val="22"/>
          <w:szCs w:val="22"/>
        </w:rPr>
        <w:t xml:space="preserve">nella </w:t>
      </w:r>
      <w:proofErr w:type="spellStart"/>
      <w:r w:rsidRPr="00BA57E1" w:rsidR="00C769C3">
        <w:rPr>
          <w:rFonts w:ascii="Arial" w:hAnsi="Arial" w:cs="Arial"/>
          <w:sz w:val="22"/>
          <w:szCs w:val="22"/>
        </w:rPr>
        <w:t>cat</w:t>
      </w:r>
      <w:proofErr w:type="spellEnd"/>
      <w:r w:rsidRPr="00BA57E1" w:rsidR="00C769C3">
        <w:rPr>
          <w:rFonts w:ascii="Arial" w:hAnsi="Arial" w:cs="Arial"/>
          <w:sz w:val="22"/>
          <w:szCs w:val="22"/>
        </w:rPr>
        <w:t>.__</w:t>
      </w:r>
      <w:r>
        <w:rPr>
          <w:rFonts w:ascii="Arial" w:hAnsi="Arial" w:cs="Arial"/>
          <w:sz w:val="22"/>
          <w:szCs w:val="22"/>
        </w:rPr>
        <w:t>___</w:t>
      </w:r>
      <w:r w:rsidR="006200D5">
        <w:rPr>
          <w:rFonts w:ascii="Arial" w:hAnsi="Arial" w:cs="Arial"/>
          <w:sz w:val="22"/>
          <w:szCs w:val="22"/>
        </w:rPr>
        <w:t xml:space="preserve">area </w:t>
      </w:r>
      <w:r w:rsidRPr="00BA57E1" w:rsidR="00C769C3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:rsidRPr="00BA57E1" w:rsidR="00C769C3" w:rsidP="00C769C3" w:rsidRDefault="00C769C3" w14:paraId="47D827AE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BA57E1" w:rsidR="00C769C3" w:rsidP="00C769C3" w:rsidRDefault="00C769C3" w14:paraId="4A771B0C" w14:textId="77777777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:rsidRPr="00BA57E1" w:rsidR="00C769C3" w:rsidP="00C769C3" w:rsidRDefault="00C769C3" w14:paraId="56557738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BA57E1" w:rsidR="00C769C3" w:rsidP="00C769C3" w:rsidRDefault="00C769C3" w14:paraId="27CB93B6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 w:rsidRPr="00BA57E1">
        <w:rPr>
          <w:rFonts w:ascii="Arial" w:hAnsi="Arial" w:cs="Arial"/>
          <w:sz w:val="22"/>
          <w:szCs w:val="22"/>
        </w:rPr>
        <w:t>prot</w:t>
      </w:r>
      <w:proofErr w:type="spellEnd"/>
      <w:r w:rsidRPr="00BA57E1">
        <w:rPr>
          <w:rFonts w:ascii="Arial" w:hAnsi="Arial" w:cs="Arial"/>
          <w:sz w:val="22"/>
          <w:szCs w:val="22"/>
        </w:rPr>
        <w:t xml:space="preserve"> n</w:t>
      </w:r>
      <w:r w:rsidRPr="00BA57E1">
        <w:rPr>
          <w:rFonts w:ascii="Arial" w:hAnsi="Arial" w:cs="Arial"/>
          <w:b/>
          <w:sz w:val="22"/>
          <w:szCs w:val="22"/>
        </w:rPr>
        <w:t>.______</w:t>
      </w:r>
      <w:r w:rsidRPr="00BA57E1"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:rsidRPr="00BA57E1" w:rsidR="00C769C3" w:rsidP="00C769C3" w:rsidRDefault="00C769C3" w14:paraId="47EE63F7" w14:textId="77777777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BA57E1" w:rsidR="00C769C3" w:rsidP="00C769C3" w:rsidRDefault="00C769C3" w14:paraId="1F7DD313" w14:textId="77777777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:rsidRPr="00BA57E1" w:rsidR="00C769C3" w:rsidP="00C769C3" w:rsidRDefault="00C769C3" w14:paraId="3917394C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:rsidRPr="00BA57E1" w:rsidR="00C769C3" w:rsidP="00C769C3" w:rsidRDefault="00C769C3" w14:paraId="4AFDF7B1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Pr="00BA57E1" w:rsidR="00C769C3" w:rsidP="00C769C3" w:rsidRDefault="00C769C3" w14:paraId="0C142E66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Pr="00BA57E1" w:rsidR="00C769C3" w:rsidTr="00E510F7" w14:paraId="11A7E8AA" w14:textId="77777777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color="auto" w:sz="6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BA57E1" w:rsidR="00C769C3" w:rsidP="00E510F7" w:rsidRDefault="00C769C3" w14:paraId="7D44C483" w14:textId="77777777">
            <w:pPr>
              <w:spacing w:line="240" w:lineRule="atLeast"/>
              <w:ind w:left="284"/>
              <w:jc w:val="both"/>
              <w:rPr>
                <w:rFonts w:ascii="Arial" w:hAnsi="Arial" w:eastAsia="Arial Unicode MS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BA57E1" w:rsidR="00C769C3" w:rsidP="00E510F7" w:rsidRDefault="00C769C3" w14:paraId="5233BE0A" w14:textId="77777777">
            <w:pPr>
              <w:spacing w:line="240" w:lineRule="atLeast"/>
              <w:ind w:right="1558"/>
              <w:jc w:val="both"/>
              <w:rPr>
                <w:rFonts w:ascii="Arial" w:hAnsi="Arial" w:eastAsia="Arial Unicode MS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BA57E1" w:rsidR="00C769C3" w:rsidP="00E510F7" w:rsidRDefault="00C769C3" w14:paraId="260E6791" w14:textId="77777777">
            <w:pPr>
              <w:spacing w:line="240" w:lineRule="atLeast"/>
              <w:ind w:right="1558"/>
              <w:jc w:val="both"/>
              <w:rPr>
                <w:rFonts w:ascii="Arial" w:hAnsi="Arial" w:eastAsia="Arial Unicode MS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:rsidRPr="00BA57E1" w:rsidR="00C769C3" w:rsidP="00C769C3" w:rsidRDefault="00C769C3" w14:paraId="71958411" w14:textId="77777777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0F4D44" w:rsidP="000F4D44" w:rsidRDefault="000F4D44" w14:paraId="0FF876DE" w14:textId="77777777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Pr="009A03A7" w:rsidR="00B41128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="00B41128">
        <w:rPr>
          <w:rFonts w:ascii="Arial" w:hAnsi="Arial" w:cs="Arial"/>
          <w:sz w:val="22"/>
          <w:szCs w:val="22"/>
        </w:rPr>
        <w:t xml:space="preserve">con un professore appartenente alla struttura che richiede la stipula ovvero con il </w:t>
      </w:r>
      <w:r w:rsidRPr="009A03A7" w:rsidR="00B41128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:rsidR="00E13801" w:rsidP="00E13801" w:rsidRDefault="00E13801" w14:paraId="49F4CB56" w14:textId="77777777">
      <w:pPr>
        <w:numPr>
          <w:ilvl w:val="0"/>
          <w:numId w:val="24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E13801">
        <w:rPr>
          <w:rFonts w:ascii="Arial" w:hAnsi="Arial" w:cs="Arial"/>
          <w:sz w:val="22"/>
          <w:szCs w:val="22"/>
        </w:rPr>
        <w:t>di possedere una conoscenza avanzata della lingua inglese e di almeno una lingua europeo-orientale;</w:t>
      </w:r>
    </w:p>
    <w:p w:rsidRPr="00E13801" w:rsidR="00E13801" w:rsidP="00E13801" w:rsidRDefault="00E13801" w14:paraId="4F296DEB" w14:textId="77777777">
      <w:pPr>
        <w:numPr>
          <w:ilvl w:val="0"/>
          <w:numId w:val="24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possedere un’e</w:t>
      </w:r>
      <w:r w:rsidRPr="00E13801">
        <w:rPr>
          <w:rFonts w:ascii="Arial" w:hAnsi="Arial" w:cs="Arial"/>
          <w:sz w:val="22"/>
          <w:szCs w:val="22"/>
        </w:rPr>
        <w:t xml:space="preserve">sperienza di almeno 36 mesi nella gestione di progetti nazionali o internazionali; </w:t>
      </w:r>
    </w:p>
    <w:p w:rsidR="000F4D44" w:rsidP="000F4D44" w:rsidRDefault="000F4D44" w14:paraId="036ABBBF" w14:textId="77777777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:rsidR="000F4D44" w:rsidP="000F4D44" w:rsidRDefault="000F4D44" w14:paraId="30B14D07" w14:textId="77777777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;</w:t>
      </w:r>
    </w:p>
    <w:p w:rsidRPr="00F77C57" w:rsidR="000F4D44" w:rsidP="000F4D44" w:rsidRDefault="000F4D44" w14:paraId="1CE4D9B1" w14:textId="77777777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:rsidRPr="00BA57E1" w:rsidR="00C769C3" w:rsidP="00C769C3" w:rsidRDefault="00C769C3" w14:paraId="12800E1B" w14:textId="77777777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Pr="00BA57E1" w:rsidR="00C769C3" w:rsidTr="00E510F7" w14:paraId="0F704CF3" w14:textId="77777777">
        <w:trPr>
          <w:trHeight w:val="688" w:hRule="exact"/>
        </w:trPr>
        <w:tc>
          <w:tcPr>
            <w:tcW w:w="3331" w:type="dxa"/>
          </w:tcPr>
          <w:p w:rsidRPr="00BA57E1" w:rsidR="00C769C3" w:rsidP="00E510F7" w:rsidRDefault="00C769C3" w14:paraId="55A9DB2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BA57E1" w:rsidR="00C769C3" w:rsidP="00E510F7" w:rsidRDefault="00C769C3" w14:paraId="7048591A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A57E1" w:rsidR="00C769C3" w:rsidP="00E510F7" w:rsidRDefault="00C769C3" w14:paraId="228F2BAA" w14:textId="7777777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:rsidRPr="00BA57E1" w:rsidR="00C769C3" w:rsidP="00E510F7" w:rsidRDefault="00C769C3" w14:paraId="698ADDEA" w14:textId="7777777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Pr="00BA57E1" w:rsidR="00C769C3" w:rsidTr="00E510F7" w14:paraId="4BE4C679" w14:textId="77777777">
        <w:trPr>
          <w:trHeight w:val="400" w:hRule="exact"/>
        </w:trPr>
        <w:tc>
          <w:tcPr>
            <w:tcW w:w="3331" w:type="dxa"/>
          </w:tcPr>
          <w:p w:rsidRPr="00BA57E1" w:rsidR="00C769C3" w:rsidP="00E510F7" w:rsidRDefault="00C769C3" w14:paraId="6244D22E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A57E1" w:rsidR="00C769C3" w:rsidP="00E510F7" w:rsidRDefault="00C769C3" w14:paraId="054008A1" w14:textId="7777777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:rsidRPr="00BA57E1" w:rsidR="00C769C3" w:rsidP="00E510F7" w:rsidRDefault="00C769C3" w14:paraId="0497BAC5" w14:textId="7777777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Pr="00BA57E1" w:rsidR="00C769C3" w:rsidP="00C769C3" w:rsidRDefault="00C769C3" w14:paraId="229EDE8F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BA57E1" w:rsidR="00C769C3" w:rsidP="00C769C3" w:rsidRDefault="00C769C3" w14:paraId="43CCDC2E" w14:textId="77777777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Pr="00BA57E1" w:rsidR="00C769C3" w:rsidP="00C769C3" w:rsidRDefault="00C769C3" w14:paraId="2527AE73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BA57E1" w:rsidR="00C769C3" w:rsidP="00C769C3" w:rsidRDefault="00C769C3" w14:paraId="7E5C2E2B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BA57E1" w:rsidR="00C769C3" w:rsidP="00C769C3" w:rsidRDefault="00C769C3" w14:paraId="316410E6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lastRenderedPageBreak/>
        <w:t>Altresì specifico quanto segue:</w:t>
      </w:r>
    </w:p>
    <w:p w:rsidRPr="00BA57E1" w:rsidR="00C769C3" w:rsidP="00C769C3" w:rsidRDefault="00C769C3" w14:paraId="66E902F9" w14:textId="77777777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Pr="00BA57E1" w:rsidR="00C769C3" w:rsidP="00C769C3" w:rsidRDefault="00C769C3" w14:paraId="1423E5DF" w14:textId="77777777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Wingdings" w:hAnsi="Wingdings" w:eastAsia="Wingdings" w:cs="Wingdings"/>
          <w:b/>
          <w:sz w:val="22"/>
          <w:szCs w:val="22"/>
        </w:rPr>
        <w:t>è</w:t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:rsidRPr="00BA57E1" w:rsidR="00C769C3" w:rsidP="0026209D" w:rsidRDefault="00C769C3" w14:paraId="40366691" w14:textId="48E9467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__</w:t>
      </w:r>
    </w:p>
    <w:p w:rsidRPr="00BA57E1" w:rsidR="00C769C3" w:rsidP="00C769C3" w:rsidRDefault="00C769C3" w14:paraId="02099841" w14:textId="77777777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Wingdings" w:hAnsi="Wingdings" w:eastAsia="Wingdings" w:cs="Wingdings"/>
          <w:b/>
          <w:sz w:val="22"/>
          <w:szCs w:val="22"/>
        </w:rPr>
        <w:t>è</w:t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:rsidRPr="00BA57E1" w:rsidR="00C769C3" w:rsidP="0026209D" w:rsidRDefault="00C769C3" w14:paraId="4522A558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Pr="00BA57E1" w:rsidR="00C769C3" w:rsidP="00C769C3" w:rsidRDefault="00C769C3" w14:paraId="4649B367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BA57E1" w:rsidR="00C769C3" w:rsidP="006200D5" w:rsidRDefault="00C769C3" w14:paraId="14744F36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 w:rsidR="0026209D">
        <w:rPr>
          <w:rFonts w:ascii="Arial" w:hAnsi="Arial" w:cs="Arial"/>
          <w:sz w:val="22"/>
          <w:szCs w:val="22"/>
        </w:rPr>
        <w:t>o</w:t>
      </w:r>
      <w:r w:rsidR="006200D5">
        <w:rPr>
          <w:rFonts w:ascii="Arial" w:hAnsi="Arial" w:cs="Arial"/>
          <w:sz w:val="22"/>
          <w:szCs w:val="22"/>
        </w:rPr>
        <w:t xml:space="preserve">ne nonché ogni altro </w:t>
      </w:r>
      <w:r w:rsidR="006200D5">
        <w:rPr>
          <w:rFonts w:ascii="Arial" w:hAnsi="Arial" w:cs="Arial"/>
          <w:sz w:val="22"/>
          <w:szCs w:val="22"/>
        </w:rPr>
        <w:tab/>
      </w:r>
      <w:r w:rsidR="006200D5">
        <w:rPr>
          <w:rFonts w:ascii="Arial" w:hAnsi="Arial" w:cs="Arial"/>
          <w:sz w:val="22"/>
          <w:szCs w:val="22"/>
        </w:rPr>
        <w:t xml:space="preserve">elemento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 w:rsidR="00A62835">
        <w:rPr>
          <w:rFonts w:ascii="Arial" w:hAnsi="Arial" w:cs="Arial"/>
          <w:sz w:val="22"/>
          <w:szCs w:val="22"/>
        </w:rPr>
        <w:t>es. lettere di referenze, ecc.).</w:t>
      </w:r>
    </w:p>
    <w:p w:rsidR="0026209D" w:rsidP="00C769C3" w:rsidRDefault="0026209D" w14:paraId="4D0F8775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BA57E1" w:rsidR="00C769C3" w:rsidP="0026209D" w:rsidRDefault="00C769C3" w14:paraId="67CC8039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:rsidRPr="00BA57E1" w:rsidR="00C769C3" w:rsidP="0026209D" w:rsidRDefault="0026209D" w14:paraId="2B5FFA0D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BA57E1" w:rsidR="00C769C3">
        <w:rPr>
          <w:rFonts w:ascii="Arial" w:hAnsi="Arial" w:cs="Arial"/>
          <w:sz w:val="22"/>
          <w:szCs w:val="22"/>
        </w:rPr>
        <w:t>…………………………………....</w:t>
      </w:r>
    </w:p>
    <w:p w:rsidRPr="00BA57E1" w:rsidR="00C769C3" w:rsidP="0026209D" w:rsidRDefault="0026209D" w14:paraId="1C089B6B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Pr="00BA57E1" w:rsidR="00C769C3">
        <w:rPr>
          <w:rFonts w:ascii="Arial" w:hAnsi="Arial" w:cs="Arial"/>
          <w:sz w:val="22"/>
          <w:szCs w:val="22"/>
        </w:rPr>
        <w:t>……………………….</w:t>
      </w:r>
    </w:p>
    <w:p w:rsidRPr="00BA57E1" w:rsidR="00C769C3" w:rsidP="0026209D" w:rsidRDefault="0026209D" w14:paraId="113F116B" w14:textId="7777777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Pr="00BA57E1" w:rsidR="00C769C3">
        <w:rPr>
          <w:rFonts w:ascii="Arial" w:hAnsi="Arial" w:cs="Arial"/>
          <w:sz w:val="22"/>
          <w:szCs w:val="22"/>
        </w:rPr>
        <w:t>mail……………………</w:t>
      </w:r>
    </w:p>
    <w:p w:rsidRPr="00BA57E1" w:rsidR="00C769C3" w:rsidP="00C769C3" w:rsidRDefault="00C769C3" w14:paraId="3B8BFC87" w14:textId="77777777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:rsidRPr="00BA57E1" w:rsidR="00C769C3" w:rsidP="00C769C3" w:rsidRDefault="00C769C3" w14:paraId="0463ABE7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 w:rsidR="0026209D"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 w:rsidR="0026209D"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 w:rsidR="0026209D">
        <w:rPr>
          <w:rFonts w:ascii="Arial" w:hAnsi="Arial" w:cs="Arial"/>
          <w:sz w:val="22"/>
          <w:szCs w:val="22"/>
        </w:rPr>
        <w:t>identità in corso di validità.</w:t>
      </w:r>
    </w:p>
    <w:p w:rsidRPr="00BA57E1" w:rsidR="00C769C3" w:rsidP="00C769C3" w:rsidRDefault="00C769C3" w14:paraId="7EC65CC2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9A03A7" w:rsidR="0087022B" w:rsidP="0087022B" w:rsidRDefault="0087022B" w14:paraId="1AE18640" w14:textId="77777777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sz w:val="22"/>
          <w:szCs w:val="22"/>
        </w:rPr>
        <w:t xml:space="preserve">e </w:t>
      </w:r>
      <w:r w:rsidRPr="00617E26">
        <w:rPr>
          <w:sz w:val="22"/>
          <w:szCs w:val="22"/>
        </w:rPr>
        <w:t xml:space="preserve">del </w:t>
      </w:r>
      <w:proofErr w:type="spellStart"/>
      <w:r w:rsidRPr="00617E26">
        <w:rPr>
          <w:sz w:val="22"/>
          <w:szCs w:val="22"/>
        </w:rPr>
        <w:t>D.Lgs.</w:t>
      </w:r>
      <w:proofErr w:type="spellEnd"/>
      <w:r w:rsidRPr="00617E26">
        <w:rPr>
          <w:sz w:val="22"/>
          <w:szCs w:val="22"/>
        </w:rPr>
        <w:t xml:space="preserve"> n. 196/2003 </w:t>
      </w:r>
      <w:proofErr w:type="spellStart"/>
      <w:proofErr w:type="gramStart"/>
      <w:r>
        <w:rPr>
          <w:sz w:val="22"/>
          <w:szCs w:val="22"/>
        </w:rPr>
        <w:t>ss.mm.ii</w:t>
      </w:r>
      <w:r w:rsidRPr="00387A94">
        <w:rPr>
          <w:sz w:val="22"/>
          <w:szCs w:val="22"/>
        </w:rPr>
        <w:t>per</w:t>
      </w:r>
      <w:proofErr w:type="spellEnd"/>
      <w:proofErr w:type="gramEnd"/>
      <w:r w:rsidRPr="00387A94">
        <w:rPr>
          <w:sz w:val="22"/>
          <w:szCs w:val="22"/>
        </w:rPr>
        <w:t xml:space="preserve"> gli adempimenti connessi alla presente procedura</w:t>
      </w:r>
      <w:r w:rsidRPr="0045176D">
        <w:rPr>
          <w:sz w:val="22"/>
          <w:szCs w:val="22"/>
        </w:rPr>
        <w:t>.</w:t>
      </w:r>
    </w:p>
    <w:p w:rsidRPr="00BA57E1" w:rsidR="0087022B" w:rsidP="0087022B" w:rsidRDefault="0087022B" w14:paraId="58E7FDD2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BA57E1" w:rsidR="00C769C3" w:rsidP="00C769C3" w:rsidRDefault="00C769C3" w14:paraId="57014072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BA57E1" w:rsidR="00C769C3" w:rsidP="00C769C3" w:rsidRDefault="00C769C3" w14:paraId="6612497A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 xml:space="preserve">Firma </w:t>
      </w:r>
    </w:p>
    <w:p w:rsidRPr="00BA57E1" w:rsidR="00C769C3" w:rsidP="00C769C3" w:rsidRDefault="00C769C3" w14:paraId="6699B505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BA57E1" w:rsidR="00C769C3" w:rsidP="00C769C3" w:rsidRDefault="00C769C3" w14:paraId="31C269A4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P="00C769C3" w:rsidRDefault="00C769C3" w14:paraId="0A5B96D7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:rsidR="00D17D38" w:rsidP="00C769C3" w:rsidRDefault="00D17D38" w14:paraId="76B67CE9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BA57E1" w:rsidR="00D17D38" w:rsidP="00C769C3" w:rsidRDefault="00D17D38" w14:paraId="51E2E96F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:rsidRPr="00BA57E1" w:rsidR="00C769C3" w:rsidP="00C769C3" w:rsidRDefault="00C769C3" w14:paraId="09222BA8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464097" w:rsidR="00464097" w:rsidP="00C623EE" w:rsidRDefault="00C769C3" w14:paraId="6FF8C877" w14:textId="55D413A0">
      <w:pPr>
        <w:spacing w:line="240" w:lineRule="atLeast"/>
        <w:jc w:val="both"/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>Firma</w:t>
      </w:r>
    </w:p>
    <w:sectPr w:rsidRPr="00464097" w:rsidR="00464097" w:rsidSect="006F162F">
      <w:headerReference w:type="default" r:id="rId8"/>
      <w:headerReference w:type="first" r:id="rId9"/>
      <w:pgSz w:w="11906" w:h="16838" w:orient="portrait" w:code="9"/>
      <w:pgMar w:top="993" w:right="1134" w:bottom="567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664C8" w:rsidRDefault="009664C8" w14:paraId="563B02AD" w14:textId="77777777">
      <w:r>
        <w:separator/>
      </w:r>
    </w:p>
  </w:endnote>
  <w:endnote w:type="continuationSeparator" w:id="0">
    <w:p w:rsidR="009664C8" w:rsidRDefault="009664C8" w14:paraId="0038660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664C8" w:rsidRDefault="009664C8" w14:paraId="2410EEA1" w14:textId="77777777">
      <w:r>
        <w:separator/>
      </w:r>
    </w:p>
  </w:footnote>
  <w:footnote w:type="continuationSeparator" w:id="0">
    <w:p w:rsidR="009664C8" w:rsidRDefault="009664C8" w14:paraId="562C892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06D6A" w:rsidRDefault="00306D6A" w14:paraId="636A9F93" w14:textId="72A23F0A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C621E6" w:rsidR="00306D6A" w:rsidP="008C23C7" w:rsidRDefault="009664C8" w14:paraId="6AAA8437" w14:textId="77777777">
    <w:pPr>
      <w:pStyle w:val="Intestazione"/>
      <w:jc w:val="center"/>
      <w:rPr>
        <w:sz w:val="8"/>
        <w:szCs w:val="8"/>
        <w:u w:val="single"/>
      </w:rPr>
    </w:pPr>
    <w:r>
      <w:rPr>
        <w:noProof/>
      </w:rPr>
      <w:pict w14:anchorId="73C1C0B7">
        <v:group id="Group 1" style="position:absolute;left:0;text-align:left;margin-left:278.85pt;margin-top:121.75pt;width:101.1pt;height:10.45pt;z-index:251657216" coordsize="2022,209" coordorigin="6697,2890" o:spid="_x0000_s2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style="position:absolute;left:6697;top:2890;width:695;height:209;visibility:visible" o:spid="_x0000_s2051" stroked="f" strokecolor="white" strokeweight="0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>
            <v:fill opacity="0"/>
            <v:textbox style="mso-next-textbox:#Text Box 2" inset="0,0,0,0">
              <w:txbxContent>
                <w:p w:rsidRPr="0097212D" w:rsidR="00306D6A" w:rsidP="0097212D" w:rsidRDefault="00306D6A" w14:paraId="512ACB2A" w14:textId="77777777">
                  <w:pPr>
                    <w:rPr>
                      <w:szCs w:val="18"/>
                    </w:rPr>
                  </w:pPr>
                </w:p>
              </w:txbxContent>
            </v:textbox>
          </v:shape>
          <v:shape id="Text Box 3" style="position:absolute;left:7920;top:2890;width:799;height:209;visibility:visible" o:spid="_x0000_s2050" strokecolor="white" strokeweight="0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>
            <v:fill opacity="0"/>
            <v:textbox style="mso-next-textbox:#Text Box 3" inset="0,0,0,0">
              <w:txbxContent>
                <w:p w:rsidRPr="00EB035A" w:rsidR="00306D6A" w:rsidP="00EB035A" w:rsidRDefault="00306D6A" w14:paraId="0EF010C9" w14:textId="77777777">
                  <w:pPr>
                    <w:rPr>
                      <w:szCs w:val="18"/>
                    </w:rPr>
                  </w:pP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hint="default" w:ascii="Symbol" w:hAnsi="Symbol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hint="default" w:ascii="Garamond" w:hAnsi="Garamond" w:eastAsia="Times New Roman" w:cs="Arial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hint="default" w:ascii="Wingdings" w:hAnsi="Wingdings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hint="default" w:ascii="Wingdings" w:hAnsi="Wingdings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 w:ascii="Garamond" w:hAnsi="Garamond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hint="default" w:ascii="Symbol" w:hAnsi="Symbol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multi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18750006"/>
    <w:multiLevelType w:val="hybridMultilevel"/>
    <w:tmpl w:val="4DEE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hint="default" w:ascii="Symbol" w:hAnsi="Symbol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</w:abstractNum>
  <w:abstractNum w:abstractNumId="9" w15:restartNumberingAfterBreak="0">
    <w:nsid w:val="374C2D66"/>
    <w:multiLevelType w:val="hybridMultilevel"/>
    <w:tmpl w:val="B9CE836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AAF67A8"/>
    <w:multiLevelType w:val="hybridMultilevel"/>
    <w:tmpl w:val="C94E4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4CDC6496"/>
    <w:multiLevelType w:val="hybridMulti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6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hint="default" w:ascii="Wingdings" w:hAnsi="Wingdings"/>
      </w:rPr>
    </w:lvl>
  </w:abstractNum>
  <w:abstractNum w:abstractNumId="17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Arial Narrow" w:hAnsi="Arial Narrow" w:eastAsia="Forte" w:cs="Forte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EC254D5"/>
    <w:multiLevelType w:val="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hint="default" w:ascii="Garamond" w:hAnsi="Garamond" w:eastAsia="Times New Roman" w:cs="Arial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hint="default" w:ascii="Wingdings" w:hAnsi="Wingdings"/>
      </w:rPr>
    </w:lvl>
  </w:abstractNum>
  <w:abstractNum w:abstractNumId="24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25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9C4884"/>
    <w:multiLevelType w:val="multilevel"/>
    <w:tmpl w:val="726C248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0"/>
  </w:num>
  <w:num w:numId="5">
    <w:abstractNumId w:val="19"/>
  </w:num>
  <w:num w:numId="6">
    <w:abstractNumId w:val="4"/>
  </w:num>
  <w:num w:numId="7">
    <w:abstractNumId w:val="8"/>
  </w:num>
  <w:num w:numId="8">
    <w:abstractNumId w:val="15"/>
  </w:num>
  <w:num w:numId="9">
    <w:abstractNumId w:val="18"/>
  </w:num>
  <w:num w:numId="10">
    <w:abstractNumId w:val="25"/>
  </w:num>
  <w:num w:numId="11">
    <w:abstractNumId w:val="17"/>
  </w:num>
  <w:num w:numId="12">
    <w:abstractNumId w:val="6"/>
  </w:num>
  <w:num w:numId="13">
    <w:abstractNumId w:val="1"/>
  </w:num>
  <w:num w:numId="14">
    <w:abstractNumId w:val="21"/>
  </w:num>
  <w:num w:numId="15">
    <w:abstractNumId w:val="3"/>
  </w:num>
  <w:num w:numId="16">
    <w:abstractNumId w:val="23"/>
  </w:num>
  <w:num w:numId="17">
    <w:abstractNumId w:val="10"/>
  </w:num>
  <w:num w:numId="18">
    <w:abstractNumId w:val="22"/>
  </w:num>
  <w:num w:numId="19">
    <w:abstractNumId w:val="24"/>
  </w:num>
  <w:num w:numId="20">
    <w:abstractNumId w:val="13"/>
  </w:num>
  <w:num w:numId="21">
    <w:abstractNumId w:val="7"/>
  </w:num>
  <w:num w:numId="22">
    <w:abstractNumId w:val="20"/>
  </w:num>
  <w:num w:numId="23">
    <w:abstractNumId w:val="2"/>
  </w:num>
  <w:num w:numId="24">
    <w:abstractNumId w:val="22"/>
  </w:num>
  <w:num w:numId="25">
    <w:abstractNumId w:val="9"/>
  </w:num>
  <w:num w:numId="26">
    <w:abstractNumId w:val="5"/>
  </w:num>
  <w:num w:numId="27">
    <w:abstractNumId w:val="14"/>
  </w:num>
  <w:num w:numId="28">
    <w:abstractNumId w:val="2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hyphenationZone w:val="283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7976"/>
    <w:rsid w:val="000B7D00"/>
    <w:rsid w:val="000C0071"/>
    <w:rsid w:val="000C1EF8"/>
    <w:rsid w:val="000C28D4"/>
    <w:rsid w:val="000D0D6F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1338"/>
    <w:rsid w:val="00173ADB"/>
    <w:rsid w:val="00183874"/>
    <w:rsid w:val="00184324"/>
    <w:rsid w:val="00186A46"/>
    <w:rsid w:val="0018741B"/>
    <w:rsid w:val="00197D6D"/>
    <w:rsid w:val="001A6399"/>
    <w:rsid w:val="001B1C40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53456"/>
    <w:rsid w:val="00256B7C"/>
    <w:rsid w:val="0026209D"/>
    <w:rsid w:val="00263BEF"/>
    <w:rsid w:val="00270984"/>
    <w:rsid w:val="00272438"/>
    <w:rsid w:val="00277A1B"/>
    <w:rsid w:val="00283E4D"/>
    <w:rsid w:val="002942EE"/>
    <w:rsid w:val="002A064E"/>
    <w:rsid w:val="002A5DA4"/>
    <w:rsid w:val="002A6B8E"/>
    <w:rsid w:val="002B3E5E"/>
    <w:rsid w:val="002B676A"/>
    <w:rsid w:val="002C272A"/>
    <w:rsid w:val="002C5B2F"/>
    <w:rsid w:val="002D1BEA"/>
    <w:rsid w:val="002E09DD"/>
    <w:rsid w:val="002E1F60"/>
    <w:rsid w:val="002E47E9"/>
    <w:rsid w:val="002E5C63"/>
    <w:rsid w:val="002E7189"/>
    <w:rsid w:val="002F5A37"/>
    <w:rsid w:val="003056EE"/>
    <w:rsid w:val="003061E9"/>
    <w:rsid w:val="00306D6A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6618F"/>
    <w:rsid w:val="0036637A"/>
    <w:rsid w:val="0036698E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65CF"/>
    <w:rsid w:val="003C7BDD"/>
    <w:rsid w:val="003E05AE"/>
    <w:rsid w:val="003E1FDB"/>
    <w:rsid w:val="003E290E"/>
    <w:rsid w:val="003E2E63"/>
    <w:rsid w:val="004039A3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64097"/>
    <w:rsid w:val="004713FF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B2CD6"/>
    <w:rsid w:val="004D4084"/>
    <w:rsid w:val="004F4DF2"/>
    <w:rsid w:val="004F6E52"/>
    <w:rsid w:val="004F7D25"/>
    <w:rsid w:val="00500661"/>
    <w:rsid w:val="0050447F"/>
    <w:rsid w:val="00506E21"/>
    <w:rsid w:val="005173F5"/>
    <w:rsid w:val="00517797"/>
    <w:rsid w:val="00521403"/>
    <w:rsid w:val="005218A3"/>
    <w:rsid w:val="00521943"/>
    <w:rsid w:val="00521F79"/>
    <w:rsid w:val="00526FC9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5DB2"/>
    <w:rsid w:val="00617F46"/>
    <w:rsid w:val="006200D5"/>
    <w:rsid w:val="00627CB4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2D97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3A17"/>
    <w:rsid w:val="006E5A13"/>
    <w:rsid w:val="006F162F"/>
    <w:rsid w:val="006F2A2F"/>
    <w:rsid w:val="006F5D13"/>
    <w:rsid w:val="00707954"/>
    <w:rsid w:val="00711AB7"/>
    <w:rsid w:val="00713220"/>
    <w:rsid w:val="007135F1"/>
    <w:rsid w:val="007264AB"/>
    <w:rsid w:val="00730CFB"/>
    <w:rsid w:val="0073631E"/>
    <w:rsid w:val="00740318"/>
    <w:rsid w:val="00747CC0"/>
    <w:rsid w:val="00751CAC"/>
    <w:rsid w:val="00761F9E"/>
    <w:rsid w:val="00764196"/>
    <w:rsid w:val="00767D31"/>
    <w:rsid w:val="00784CEC"/>
    <w:rsid w:val="00793240"/>
    <w:rsid w:val="00794EE4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E7EEB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53F9"/>
    <w:rsid w:val="009664C8"/>
    <w:rsid w:val="0097212D"/>
    <w:rsid w:val="00977F2F"/>
    <w:rsid w:val="009811F5"/>
    <w:rsid w:val="00982C90"/>
    <w:rsid w:val="00984C36"/>
    <w:rsid w:val="0098636B"/>
    <w:rsid w:val="00990D4E"/>
    <w:rsid w:val="009A31B4"/>
    <w:rsid w:val="009B10EE"/>
    <w:rsid w:val="009B3459"/>
    <w:rsid w:val="009B6276"/>
    <w:rsid w:val="009C70B4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7588C"/>
    <w:rsid w:val="00A84826"/>
    <w:rsid w:val="00A914AF"/>
    <w:rsid w:val="00AA102D"/>
    <w:rsid w:val="00AA2E53"/>
    <w:rsid w:val="00AA2FAF"/>
    <w:rsid w:val="00AA65DC"/>
    <w:rsid w:val="00AA66ED"/>
    <w:rsid w:val="00AB3086"/>
    <w:rsid w:val="00AB3F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226E7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759C9"/>
    <w:rsid w:val="00B84D8B"/>
    <w:rsid w:val="00BA2002"/>
    <w:rsid w:val="00BA64B4"/>
    <w:rsid w:val="00BA7FE0"/>
    <w:rsid w:val="00BB46E3"/>
    <w:rsid w:val="00BB56C6"/>
    <w:rsid w:val="00BC2277"/>
    <w:rsid w:val="00BD545B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1E00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3EE"/>
    <w:rsid w:val="00C62861"/>
    <w:rsid w:val="00C64F80"/>
    <w:rsid w:val="00C65EAE"/>
    <w:rsid w:val="00C6649E"/>
    <w:rsid w:val="00C67CD0"/>
    <w:rsid w:val="00C761A5"/>
    <w:rsid w:val="00C769C3"/>
    <w:rsid w:val="00C84FAC"/>
    <w:rsid w:val="00C87D20"/>
    <w:rsid w:val="00C9076B"/>
    <w:rsid w:val="00C9327C"/>
    <w:rsid w:val="00CB487B"/>
    <w:rsid w:val="00CB77ED"/>
    <w:rsid w:val="00CC4F69"/>
    <w:rsid w:val="00CD1E15"/>
    <w:rsid w:val="00CD7A3B"/>
    <w:rsid w:val="00CE3F8C"/>
    <w:rsid w:val="00CF3403"/>
    <w:rsid w:val="00D018CD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509F4"/>
    <w:rsid w:val="00D526E2"/>
    <w:rsid w:val="00D54DED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5197"/>
    <w:rsid w:val="00DC6708"/>
    <w:rsid w:val="00DD2C99"/>
    <w:rsid w:val="00DD2D93"/>
    <w:rsid w:val="00DE1318"/>
    <w:rsid w:val="00DE276F"/>
    <w:rsid w:val="00DE56E1"/>
    <w:rsid w:val="00DF4B8A"/>
    <w:rsid w:val="00DF7C05"/>
    <w:rsid w:val="00E13801"/>
    <w:rsid w:val="00E16A90"/>
    <w:rsid w:val="00E27F82"/>
    <w:rsid w:val="00E34CC7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563F"/>
    <w:rsid w:val="00F11E6B"/>
    <w:rsid w:val="00F210BD"/>
    <w:rsid w:val="00F30EFC"/>
    <w:rsid w:val="00F342B3"/>
    <w:rsid w:val="00F35889"/>
    <w:rsid w:val="00F422AA"/>
    <w:rsid w:val="00F427ED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579E"/>
    <w:rsid w:val="00FE13E4"/>
    <w:rsid w:val="00FE222E"/>
    <w:rsid w:val="00FF1CB2"/>
    <w:rsid w:val="0AB68CD6"/>
    <w:rsid w:val="3382A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C957E0D"/>
  <w15:docId w15:val="{4A421FDE-F6B1-422E-BEAD-4DA04F811E1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C9076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9076B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styleId="Aeeaoaeaa1" w:customStyle="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styleId="Aaoeeu" w:customStyle="1">
    <w:name w:val="Aaoeeu"/>
    <w:rsid w:val="0097212D"/>
    <w:pPr>
      <w:widowControl w:val="0"/>
    </w:pPr>
    <w:rPr>
      <w:lang w:val="en-US" w:eastAsia="en-US"/>
    </w:rPr>
  </w:style>
  <w:style w:type="paragraph" w:styleId="Eaoaeaa" w:customStyle="1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styleId="OiaeaeiYiio2" w:customStyle="1">
    <w:name w:val="O?ia eaeiYiio 2"/>
    <w:basedOn w:val="Aaoeeu"/>
    <w:rsid w:val="0097212D"/>
    <w:pPr>
      <w:jc w:val="right"/>
    </w:pPr>
    <w:rPr>
      <w:i/>
      <w:sz w:val="16"/>
    </w:rPr>
  </w:style>
  <w:style w:type="paragraph" w:styleId="Aeeaoaeaa2" w:customStyle="1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styleId="testoxRiferimento" w:customStyle="1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styleId="testoxRiferimentoCarattere" w:customStyle="1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styleId="PidipaginaCarattere" w:customStyle="1">
    <w:name w:val="Piè di pagina Carattere"/>
    <w:link w:val="Pidipagina"/>
    <w:uiPriority w:val="99"/>
    <w:rsid w:val="0016428D"/>
    <w:rPr>
      <w:szCs w:val="24"/>
    </w:rPr>
  </w:style>
  <w:style w:type="character" w:styleId="FontStyle17" w:customStyle="1">
    <w:name w:val="Font Style17"/>
    <w:rsid w:val="00793240"/>
    <w:rPr>
      <w:rFonts w:ascii="Verdana" w:hAnsi="Verdana" w:cs="Times New Roman"/>
      <w:sz w:val="18"/>
      <w:szCs w:val="18"/>
    </w:rPr>
  </w:style>
  <w:style w:type="character" w:styleId="TestonotaapidipaginaCarattere" w:customStyle="1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styleId="CorpotestoCarattere" w:customStyle="1">
    <w:name w:val="Corpo testo Carattere"/>
    <w:link w:val="Corpotesto"/>
    <w:uiPriority w:val="99"/>
    <w:rsid w:val="00313278"/>
    <w:rPr>
      <w:szCs w:val="24"/>
    </w:rPr>
  </w:style>
  <w:style w:type="character" w:styleId="Titolo3Carattere" w:customStyle="1">
    <w:name w:val="Titolo 3 Carattere"/>
    <w:link w:val="Titolo3"/>
    <w:uiPriority w:val="99"/>
    <w:rsid w:val="00A26589"/>
    <w:rPr>
      <w:sz w:val="24"/>
    </w:rPr>
  </w:style>
  <w:style w:type="character" w:styleId="help-block" w:customStyle="1">
    <w:name w:val="help-block"/>
    <w:rsid w:val="007135F1"/>
  </w:style>
  <w:style w:type="paragraph" w:styleId="paragraph" w:customStyle="1">
    <w:name w:val="paragraph"/>
    <w:basedOn w:val="Normale"/>
    <w:rsid w:val="004039A3"/>
    <w:pPr>
      <w:spacing w:before="100" w:beforeAutospacing="1" w:after="100" w:afterAutospacing="1"/>
    </w:pPr>
    <w:rPr>
      <w:sz w:val="24"/>
    </w:rPr>
  </w:style>
  <w:style w:type="character" w:styleId="normaltextrun" w:customStyle="1">
    <w:name w:val="normaltextrun"/>
    <w:basedOn w:val="Carpredefinitoparagrafo"/>
    <w:rsid w:val="004039A3"/>
  </w:style>
  <w:style w:type="character" w:styleId="eop" w:customStyle="1">
    <w:name w:val="eop"/>
    <w:basedOn w:val="Carpredefinitoparagrafo"/>
    <w:rsid w:val="004039A3"/>
  </w:style>
  <w:style w:type="character" w:styleId="Menzionenonrisolta1" w:customStyle="1">
    <w:name w:val="Menzione non risolta1"/>
    <w:basedOn w:val="Carpredefinitoparagrafo"/>
    <w:uiPriority w:val="99"/>
    <w:semiHidden/>
    <w:unhideWhenUsed/>
    <w:rsid w:val="00E13801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6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2D5D-76AD-4CF6-8031-5AA825466B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ALMA MATER STUDIORUM - Università di Bologn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l Responsabile</dc:title>
  <dc:creator>Administrator</dc:creator>
  <lastModifiedBy>Rosa Caruso</lastModifiedBy>
  <revision>4</revision>
  <lastPrinted>2021-01-22T11:37:00.0000000Z</lastPrinted>
  <dcterms:created xsi:type="dcterms:W3CDTF">2021-01-22T12:18:00.0000000Z</dcterms:created>
  <dcterms:modified xsi:type="dcterms:W3CDTF">2021-01-22T18:06:43.3953858Z</dcterms:modified>
</coreProperties>
</file>